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53" w:rsidRDefault="00D60353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</w:p>
    <w:p w:rsidR="00D36CE9" w:rsidRDefault="00421399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proofErr w:type="spellStart"/>
      <w:r w:rsidR="00E811D5" w:rsidRPr="0078129A">
        <w:rPr>
          <w:color w:val="000000"/>
          <w:sz w:val="28"/>
          <w:szCs w:val="28"/>
        </w:rPr>
        <w:t>ішення</w:t>
      </w:r>
      <w:proofErr w:type="spellEnd"/>
      <w:r w:rsidR="00E811D5" w:rsidRPr="0078129A">
        <w:rPr>
          <w:color w:val="000000"/>
          <w:sz w:val="28"/>
          <w:szCs w:val="28"/>
        </w:rPr>
        <w:t xml:space="preserve"> </w:t>
      </w:r>
      <w:proofErr w:type="spellStart"/>
      <w:r w:rsidR="00E811D5" w:rsidRPr="0078129A">
        <w:rPr>
          <w:color w:val="000000"/>
          <w:sz w:val="28"/>
          <w:szCs w:val="28"/>
        </w:rPr>
        <w:t>Чернігівської</w:t>
      </w:r>
      <w:proofErr w:type="spellEnd"/>
      <w:r w:rsidR="00E811D5" w:rsidRPr="0078129A">
        <w:rPr>
          <w:color w:val="000000"/>
          <w:sz w:val="28"/>
          <w:szCs w:val="28"/>
        </w:rPr>
        <w:t xml:space="preserve"> </w:t>
      </w:r>
      <w:proofErr w:type="spellStart"/>
      <w:r w:rsidR="00E811D5" w:rsidRPr="0078129A">
        <w:rPr>
          <w:color w:val="000000"/>
          <w:sz w:val="28"/>
          <w:szCs w:val="28"/>
        </w:rPr>
        <w:t>районної</w:t>
      </w:r>
      <w:proofErr w:type="spellEnd"/>
      <w:r w:rsidR="007D260F">
        <w:rPr>
          <w:color w:val="000000"/>
          <w:sz w:val="28"/>
          <w:szCs w:val="28"/>
          <w:lang w:val="uk-UA"/>
        </w:rPr>
        <w:t xml:space="preserve"> </w:t>
      </w:r>
      <w:r w:rsidR="00E811D5" w:rsidRPr="0078129A">
        <w:rPr>
          <w:color w:val="000000"/>
          <w:sz w:val="28"/>
          <w:szCs w:val="28"/>
        </w:rPr>
        <w:t>ради</w:t>
      </w:r>
      <w:r w:rsidR="00D36CE9">
        <w:rPr>
          <w:color w:val="000000"/>
          <w:sz w:val="28"/>
          <w:szCs w:val="28"/>
          <w:lang w:val="uk-UA"/>
        </w:rPr>
        <w:t xml:space="preserve"> </w:t>
      </w:r>
    </w:p>
    <w:p w:rsidR="00E811D5" w:rsidRPr="007D260F" w:rsidRDefault="00421399" w:rsidP="007D260F">
      <w:pPr>
        <w:ind w:left="4956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9 серпня </w:t>
      </w:r>
      <w:r w:rsidR="004B314C">
        <w:rPr>
          <w:color w:val="000000"/>
          <w:sz w:val="28"/>
          <w:szCs w:val="28"/>
          <w:lang w:val="uk-UA"/>
        </w:rPr>
        <w:t xml:space="preserve"> </w:t>
      </w:r>
      <w:r w:rsidR="004B314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uk-UA"/>
        </w:rPr>
        <w:t>6</w:t>
      </w:r>
      <w:r w:rsidR="00E811D5" w:rsidRPr="0078129A">
        <w:rPr>
          <w:color w:val="000000"/>
          <w:sz w:val="28"/>
          <w:szCs w:val="28"/>
        </w:rPr>
        <w:t xml:space="preserve"> року</w:t>
      </w:r>
    </w:p>
    <w:p w:rsidR="00E811D5" w:rsidRDefault="00E811D5" w:rsidP="007D260F">
      <w:pPr>
        <w:ind w:left="4248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 w:rsidRPr="0078129A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>затвердження списку присяжних</w:t>
      </w:r>
    </w:p>
    <w:p w:rsidR="00E811D5" w:rsidRDefault="00E811D5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нігівського районного суду </w:t>
      </w:r>
    </w:p>
    <w:p w:rsidR="00E811D5" w:rsidRPr="00E811D5" w:rsidRDefault="00E811D5" w:rsidP="007D260F">
      <w:pPr>
        <w:ind w:left="4248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нігівської </w:t>
      </w:r>
      <w:proofErr w:type="spellStart"/>
      <w:r>
        <w:rPr>
          <w:color w:val="000000"/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>”</w:t>
      </w:r>
      <w:proofErr w:type="spellEnd"/>
    </w:p>
    <w:p w:rsidR="00E811D5" w:rsidRPr="00D60353" w:rsidRDefault="00E811D5" w:rsidP="00216D34">
      <w:pPr>
        <w:jc w:val="center"/>
        <w:rPr>
          <w:rStyle w:val="a4"/>
          <w:sz w:val="16"/>
          <w:szCs w:val="16"/>
          <w:lang w:val="uk-UA"/>
        </w:rPr>
      </w:pPr>
    </w:p>
    <w:p w:rsidR="007E76A0" w:rsidRDefault="007E76A0" w:rsidP="00216D34">
      <w:pPr>
        <w:jc w:val="center"/>
        <w:rPr>
          <w:rStyle w:val="a4"/>
          <w:sz w:val="28"/>
          <w:lang w:val="uk-UA"/>
        </w:rPr>
      </w:pPr>
    </w:p>
    <w:p w:rsidR="00216D34" w:rsidRDefault="00216D34" w:rsidP="00216D34">
      <w:pPr>
        <w:jc w:val="center"/>
        <w:rPr>
          <w:rStyle w:val="a4"/>
          <w:sz w:val="28"/>
          <w:lang w:val="uk-UA"/>
        </w:rPr>
      </w:pPr>
      <w:r w:rsidRPr="00216D34">
        <w:rPr>
          <w:rStyle w:val="a4"/>
          <w:sz w:val="28"/>
          <w:lang w:val="uk-UA"/>
        </w:rPr>
        <w:t>С П И С О К</w:t>
      </w:r>
    </w:p>
    <w:p w:rsidR="00660DAF" w:rsidRDefault="00216D34" w:rsidP="00216D34">
      <w:pPr>
        <w:jc w:val="center"/>
        <w:rPr>
          <w:rStyle w:val="a4"/>
          <w:sz w:val="28"/>
          <w:lang w:val="uk-UA"/>
        </w:rPr>
      </w:pPr>
      <w:r w:rsidRPr="00216D34">
        <w:rPr>
          <w:rStyle w:val="a4"/>
          <w:sz w:val="28"/>
          <w:lang w:val="uk-UA"/>
        </w:rPr>
        <w:t>присяжних Чернігівського районного суду Чернігівської області</w:t>
      </w:r>
    </w:p>
    <w:p w:rsidR="00D60353" w:rsidRPr="00D60353" w:rsidRDefault="00D60353" w:rsidP="00216D34">
      <w:pPr>
        <w:jc w:val="center"/>
        <w:rPr>
          <w:rStyle w:val="a4"/>
          <w:sz w:val="16"/>
          <w:szCs w:val="16"/>
          <w:lang w:val="uk-UA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410"/>
        <w:gridCol w:w="1559"/>
        <w:gridCol w:w="2268"/>
        <w:gridCol w:w="3260"/>
      </w:tblGrid>
      <w:tr w:rsidR="00186E52" w:rsidRPr="00B930C7" w:rsidTr="003076E2">
        <w:tc>
          <w:tcPr>
            <w:tcW w:w="824" w:type="dxa"/>
          </w:tcPr>
          <w:p w:rsidR="00186E52" w:rsidRPr="00B930C7" w:rsidRDefault="00186E52" w:rsidP="00B930C7">
            <w:pPr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№</w:t>
            </w:r>
          </w:p>
          <w:p w:rsidR="00186E52" w:rsidRPr="00B930C7" w:rsidRDefault="00186E52" w:rsidP="00B930C7">
            <w:pPr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/п</w:t>
            </w:r>
          </w:p>
        </w:tc>
        <w:tc>
          <w:tcPr>
            <w:tcW w:w="2410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різвище, ім’я, по-батькові</w:t>
            </w:r>
          </w:p>
        </w:tc>
        <w:tc>
          <w:tcPr>
            <w:tcW w:w="1559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Дата народження</w:t>
            </w:r>
          </w:p>
        </w:tc>
        <w:tc>
          <w:tcPr>
            <w:tcW w:w="2268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Місце проживання</w:t>
            </w:r>
          </w:p>
        </w:tc>
        <w:tc>
          <w:tcPr>
            <w:tcW w:w="3260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осада, місце роботи</w:t>
            </w:r>
          </w:p>
        </w:tc>
      </w:tr>
      <w:tr w:rsidR="0006786A" w:rsidRPr="00AA494B" w:rsidTr="003076E2">
        <w:trPr>
          <w:trHeight w:val="1054"/>
        </w:trPr>
        <w:tc>
          <w:tcPr>
            <w:tcW w:w="824" w:type="dxa"/>
          </w:tcPr>
          <w:p w:rsidR="0006786A" w:rsidRPr="00AA494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801BE0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нтипець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Володимир Олексійович  </w:t>
            </w:r>
          </w:p>
        </w:tc>
        <w:tc>
          <w:tcPr>
            <w:tcW w:w="1559" w:type="dxa"/>
          </w:tcPr>
          <w:p w:rsidR="0006786A" w:rsidRPr="00801BE0" w:rsidRDefault="0006786A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6 р.</w:t>
            </w:r>
          </w:p>
        </w:tc>
        <w:tc>
          <w:tcPr>
            <w:tcW w:w="2268" w:type="dxa"/>
          </w:tcPr>
          <w:p w:rsidR="0006786A" w:rsidRPr="00801BE0" w:rsidRDefault="0006786A" w:rsidP="00A26F6B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Количівка</w:t>
            </w:r>
            <w:proofErr w:type="spellEnd"/>
          </w:p>
        </w:tc>
        <w:tc>
          <w:tcPr>
            <w:tcW w:w="3260" w:type="dxa"/>
          </w:tcPr>
          <w:p w:rsidR="0006786A" w:rsidRPr="00D9251C" w:rsidRDefault="00285CCA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одій  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КП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«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Облсвітло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>»</w:t>
            </w:r>
          </w:p>
        </w:tc>
      </w:tr>
      <w:tr w:rsidR="0006786A" w:rsidRPr="00D701B7" w:rsidTr="00A26F6B">
        <w:trPr>
          <w:trHeight w:val="1054"/>
        </w:trPr>
        <w:tc>
          <w:tcPr>
            <w:tcW w:w="824" w:type="dxa"/>
          </w:tcPr>
          <w:p w:rsidR="0006786A" w:rsidRPr="00AA494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A26F6B" w:rsidRDefault="0006786A" w:rsidP="00A26F6B">
            <w:pPr>
              <w:pStyle w:val="3"/>
              <w:rPr>
                <w:rStyle w:val="ae"/>
              </w:rPr>
            </w:pPr>
            <w:r w:rsidRPr="00A26F6B">
              <w:rPr>
                <w:rStyle w:val="a4"/>
                <w:sz w:val="28"/>
              </w:rPr>
              <w:t>Ворона Світлана Михайлівна</w:t>
            </w:r>
          </w:p>
          <w:p w:rsidR="00A26F6B" w:rsidRPr="00A26F6B" w:rsidRDefault="00A26F6B" w:rsidP="00587273">
            <w:pPr>
              <w:pStyle w:val="3"/>
              <w:rPr>
                <w:rStyle w:val="a4"/>
                <w:b/>
                <w:bCs w:val="0"/>
              </w:rPr>
            </w:pPr>
          </w:p>
        </w:tc>
        <w:tc>
          <w:tcPr>
            <w:tcW w:w="1559" w:type="dxa"/>
          </w:tcPr>
          <w:p w:rsidR="0006786A" w:rsidRDefault="0006786A" w:rsidP="00587273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5</w:t>
            </w:r>
            <w:r w:rsidR="00587273">
              <w:rPr>
                <w:rStyle w:val="a4"/>
                <w:b w:val="0"/>
                <w:sz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иїнка</w:t>
            </w:r>
            <w:proofErr w:type="spellEnd"/>
            <w:r w:rsidR="00D701B7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D701B7" w:rsidRPr="00D701B7" w:rsidRDefault="00D701B7" w:rsidP="0073453E">
            <w:pPr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3260" w:type="dxa"/>
          </w:tcPr>
          <w:p w:rsidR="0006786A" w:rsidRDefault="00285CC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естра медична 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Киї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амбулаторія загальної практики сімейної медицини</w:t>
            </w:r>
          </w:p>
        </w:tc>
      </w:tr>
      <w:tr w:rsidR="0006786A" w:rsidRPr="009944F0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285CCA" w:rsidRPr="00587273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Іванов Сергій Васильович</w:t>
            </w:r>
          </w:p>
        </w:tc>
        <w:tc>
          <w:tcPr>
            <w:tcW w:w="1559" w:type="dxa"/>
          </w:tcPr>
          <w:p w:rsidR="0006786A" w:rsidRPr="00801BE0" w:rsidRDefault="0006786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70</w:t>
            </w:r>
            <w:r w:rsidR="00587273">
              <w:rPr>
                <w:rStyle w:val="a4"/>
                <w:b w:val="0"/>
                <w:sz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285CCA" w:rsidRDefault="0006786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Редьківка</w:t>
            </w:r>
            <w:proofErr w:type="spellEnd"/>
          </w:p>
          <w:p w:rsidR="00285CCA" w:rsidRPr="00801BE0" w:rsidRDefault="00285CC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</w:p>
        </w:tc>
        <w:tc>
          <w:tcPr>
            <w:tcW w:w="3260" w:type="dxa"/>
          </w:tcPr>
          <w:p w:rsidR="0006786A" w:rsidRPr="00835B10" w:rsidRDefault="0006786A" w:rsidP="00EA4E4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фізична-особа підприємець</w:t>
            </w:r>
          </w:p>
        </w:tc>
      </w:tr>
      <w:tr w:rsidR="0006786A" w:rsidRPr="00285CCA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285CCA" w:rsidRPr="00587273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Ігнатенко Наталія</w:t>
            </w:r>
            <w:r>
              <w:rPr>
                <w:rStyle w:val="a4"/>
                <w:b/>
                <w:sz w:val="28"/>
              </w:rPr>
              <w:t xml:space="preserve"> </w:t>
            </w:r>
            <w:r w:rsidRPr="00285CCA">
              <w:rPr>
                <w:rStyle w:val="a4"/>
                <w:sz w:val="28"/>
              </w:rPr>
              <w:t>Миколаївн</w:t>
            </w:r>
            <w:r w:rsidR="00587273">
              <w:rPr>
                <w:rStyle w:val="a4"/>
                <w:sz w:val="28"/>
              </w:rPr>
              <w:t>а</w:t>
            </w:r>
          </w:p>
        </w:tc>
        <w:tc>
          <w:tcPr>
            <w:tcW w:w="1559" w:type="dxa"/>
          </w:tcPr>
          <w:p w:rsidR="0006786A" w:rsidRPr="009944F0" w:rsidRDefault="0006786A" w:rsidP="008812C8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70</w:t>
            </w:r>
            <w:r w:rsidR="00587273">
              <w:rPr>
                <w:rStyle w:val="a4"/>
                <w:b w:val="0"/>
                <w:sz w:val="28"/>
                <w:lang w:val="uk-UA"/>
              </w:rPr>
              <w:t xml:space="preserve"> р.</w:t>
            </w: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6786A" w:rsidRDefault="0006786A" w:rsidP="00A7680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нисів</w:t>
            </w:r>
            <w:proofErr w:type="spellEnd"/>
            <w:r w:rsidR="00285CCA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285CCA" w:rsidRPr="009944F0" w:rsidRDefault="00285CCA" w:rsidP="00A76806">
            <w:pPr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3260" w:type="dxa"/>
          </w:tcPr>
          <w:p w:rsidR="0006786A" w:rsidRPr="00BE7152" w:rsidRDefault="0006786A" w:rsidP="00B930C7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ступник директор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нисів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ЗОШІ-ІІІ ст.</w:t>
            </w:r>
          </w:p>
        </w:tc>
      </w:tr>
      <w:tr w:rsidR="0006786A" w:rsidRPr="00285CCA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22080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обзар Анатолій Васильович</w:t>
            </w:r>
          </w:p>
        </w:tc>
        <w:tc>
          <w:tcPr>
            <w:tcW w:w="1559" w:type="dxa"/>
          </w:tcPr>
          <w:p w:rsidR="0006786A" w:rsidRPr="00922080" w:rsidRDefault="004200AF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55 р.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6786A" w:rsidRPr="00922080" w:rsidRDefault="0006786A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алявин</w:t>
            </w:r>
            <w:proofErr w:type="spellEnd"/>
          </w:p>
        </w:tc>
        <w:tc>
          <w:tcPr>
            <w:tcW w:w="3260" w:type="dxa"/>
          </w:tcPr>
          <w:p w:rsidR="0006786A" w:rsidRPr="00D9251C" w:rsidRDefault="00061BEB" w:rsidP="00A26F6B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аляви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ЗОШ І-ІІІ ст.</w:t>
            </w:r>
          </w:p>
        </w:tc>
      </w:tr>
      <w:tr w:rsidR="0006786A" w:rsidRPr="00285CCA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285CCA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Коваль Олександр Васильович</w:t>
            </w:r>
          </w:p>
          <w:p w:rsidR="00285CCA" w:rsidRDefault="00285CCA" w:rsidP="00285CCA">
            <w:pPr>
              <w:pStyle w:val="3"/>
              <w:rPr>
                <w:rStyle w:val="a4"/>
                <w:b/>
                <w:sz w:val="28"/>
              </w:rPr>
            </w:pPr>
          </w:p>
        </w:tc>
        <w:tc>
          <w:tcPr>
            <w:tcW w:w="1559" w:type="dxa"/>
          </w:tcPr>
          <w:p w:rsidR="0006786A" w:rsidRDefault="00285CC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70 </w:t>
            </w:r>
            <w:r w:rsidR="00587273">
              <w:rPr>
                <w:rStyle w:val="a4"/>
                <w:b w:val="0"/>
                <w:sz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мт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 М.Коцюбинське</w:t>
            </w:r>
            <w:r w:rsidR="00285CCA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285CCA" w:rsidRDefault="00285CCA" w:rsidP="0073453E">
            <w:pPr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3260" w:type="dxa"/>
          </w:tcPr>
          <w:p w:rsidR="0006786A" w:rsidRPr="00670D6C" w:rsidRDefault="00670D6C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</w:t>
            </w:r>
            <w:r w:rsidR="0006786A" w:rsidRPr="00670D6C">
              <w:rPr>
                <w:rStyle w:val="a4"/>
                <w:b w:val="0"/>
                <w:sz w:val="28"/>
                <w:lang w:val="uk-UA"/>
              </w:rPr>
              <w:t xml:space="preserve">енсіонер </w:t>
            </w:r>
          </w:p>
        </w:tc>
      </w:tr>
      <w:tr w:rsidR="0006786A" w:rsidRPr="00061BEB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опиш Оксана Василівна</w:t>
            </w:r>
          </w:p>
        </w:tc>
        <w:tc>
          <w:tcPr>
            <w:tcW w:w="1559" w:type="dxa"/>
          </w:tcPr>
          <w:p w:rsidR="0006786A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0р.</w:t>
            </w:r>
          </w:p>
        </w:tc>
        <w:tc>
          <w:tcPr>
            <w:tcW w:w="2268" w:type="dxa"/>
          </w:tcPr>
          <w:p w:rsidR="0006786A" w:rsidRPr="00A26F6B" w:rsidRDefault="00A26F6B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о</w:t>
            </w:r>
            <w:r w:rsidR="0006786A" w:rsidRPr="00A26F6B">
              <w:rPr>
                <w:rStyle w:val="a4"/>
                <w:b w:val="0"/>
                <w:sz w:val="28"/>
                <w:lang w:val="uk-UA"/>
              </w:rPr>
              <w:t>личівка</w:t>
            </w:r>
            <w:proofErr w:type="spellEnd"/>
          </w:p>
        </w:tc>
        <w:tc>
          <w:tcPr>
            <w:tcW w:w="3260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оличівською</w:t>
            </w:r>
            <w:proofErr w:type="spellEnd"/>
            <w:r w:rsidR="00061BEB">
              <w:rPr>
                <w:rStyle w:val="a4"/>
                <w:b w:val="0"/>
                <w:sz w:val="28"/>
                <w:lang w:val="uk-UA"/>
              </w:rPr>
              <w:t xml:space="preserve"> сільською бібліотекою-філіалом  комунального закладу</w:t>
            </w:r>
            <w:r>
              <w:rPr>
                <w:rStyle w:val="a4"/>
                <w:b w:val="0"/>
                <w:sz w:val="28"/>
                <w:lang w:val="uk-UA"/>
              </w:rPr>
              <w:t xml:space="preserve">  «Чернігівська районна централізована бібліотечна  система» </w:t>
            </w:r>
          </w:p>
        </w:tc>
      </w:tr>
      <w:tr w:rsidR="0006786A" w:rsidRPr="00B07064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B07064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 w:rsidRPr="009944F0">
              <w:rPr>
                <w:rStyle w:val="a4"/>
                <w:b w:val="0"/>
                <w:sz w:val="28"/>
                <w:lang w:val="uk-UA"/>
              </w:rPr>
              <w:t>Луговська</w:t>
            </w:r>
            <w:proofErr w:type="spellEnd"/>
            <w:r w:rsidRPr="009944F0">
              <w:rPr>
                <w:rStyle w:val="a4"/>
                <w:b w:val="0"/>
                <w:sz w:val="28"/>
                <w:lang w:val="uk-UA"/>
              </w:rPr>
              <w:t xml:space="preserve"> Тетяна Сергіївна</w:t>
            </w:r>
          </w:p>
        </w:tc>
        <w:tc>
          <w:tcPr>
            <w:tcW w:w="1559" w:type="dxa"/>
          </w:tcPr>
          <w:p w:rsidR="0006786A" w:rsidRPr="009944F0" w:rsidRDefault="0006786A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 w:rsidRPr="009944F0">
              <w:rPr>
                <w:rStyle w:val="a4"/>
                <w:b w:val="0"/>
                <w:sz w:val="28"/>
                <w:lang w:val="uk-UA"/>
              </w:rPr>
              <w:t>1960</w:t>
            </w:r>
            <w:r>
              <w:rPr>
                <w:rStyle w:val="a4"/>
                <w:b w:val="0"/>
                <w:sz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06786A" w:rsidRPr="009944F0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 w:rsidRPr="009944F0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9944F0">
              <w:rPr>
                <w:rStyle w:val="a4"/>
                <w:b w:val="0"/>
                <w:sz w:val="28"/>
                <w:lang w:val="uk-UA"/>
              </w:rPr>
              <w:t>Черниш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 </w:t>
            </w:r>
          </w:p>
        </w:tc>
        <w:tc>
          <w:tcPr>
            <w:tcW w:w="3260" w:type="dxa"/>
          </w:tcPr>
          <w:p w:rsidR="0006786A" w:rsidRPr="00D9251C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 w:rsidRPr="00D9251C">
              <w:rPr>
                <w:rStyle w:val="a4"/>
                <w:b w:val="0"/>
                <w:sz w:val="28"/>
                <w:lang w:val="uk-UA"/>
              </w:rPr>
              <w:t>тимчасово не працює</w:t>
            </w:r>
          </w:p>
        </w:tc>
      </w:tr>
      <w:tr w:rsidR="00E067B5" w:rsidRPr="00B07064" w:rsidTr="003076E2">
        <w:tc>
          <w:tcPr>
            <w:tcW w:w="824" w:type="dxa"/>
          </w:tcPr>
          <w:p w:rsidR="00E067B5" w:rsidRPr="009944F0" w:rsidRDefault="00E067B5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E067B5" w:rsidRDefault="00E067B5" w:rsidP="00B07064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Мазепа Валерій Анатолійович</w:t>
            </w:r>
          </w:p>
        </w:tc>
        <w:tc>
          <w:tcPr>
            <w:tcW w:w="1559" w:type="dxa"/>
          </w:tcPr>
          <w:p w:rsidR="00E067B5" w:rsidRDefault="00E067B5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54 р.</w:t>
            </w:r>
          </w:p>
        </w:tc>
        <w:tc>
          <w:tcPr>
            <w:tcW w:w="2268" w:type="dxa"/>
          </w:tcPr>
          <w:p w:rsidR="00E067B5" w:rsidRDefault="00E067B5" w:rsidP="00B07064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Трисвятсь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лобода</w:t>
            </w:r>
          </w:p>
        </w:tc>
        <w:tc>
          <w:tcPr>
            <w:tcW w:w="3260" w:type="dxa"/>
          </w:tcPr>
          <w:p w:rsidR="00E067B5" w:rsidRDefault="00E067B5" w:rsidP="00B07064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енсіонер</w:t>
            </w:r>
          </w:p>
        </w:tc>
      </w:tr>
      <w:tr w:rsidR="0006786A" w:rsidRPr="00B07064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B07064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Мартусь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вітлана Іванівна</w:t>
            </w:r>
          </w:p>
        </w:tc>
        <w:tc>
          <w:tcPr>
            <w:tcW w:w="1559" w:type="dxa"/>
          </w:tcPr>
          <w:p w:rsidR="0006786A" w:rsidRDefault="0006786A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7 р.</w:t>
            </w:r>
          </w:p>
        </w:tc>
        <w:tc>
          <w:tcPr>
            <w:tcW w:w="2268" w:type="dxa"/>
          </w:tcPr>
          <w:p w:rsidR="0006786A" w:rsidRPr="009944F0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лочків</w:t>
            </w:r>
            <w:proofErr w:type="spellEnd"/>
          </w:p>
        </w:tc>
        <w:tc>
          <w:tcPr>
            <w:tcW w:w="3260" w:type="dxa"/>
          </w:tcPr>
          <w:p w:rsidR="0006786A" w:rsidRPr="00D9251C" w:rsidRDefault="0006786A" w:rsidP="00061BE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 w:rsidR="00061BEB">
              <w:rPr>
                <w:rStyle w:val="a4"/>
                <w:b w:val="0"/>
                <w:sz w:val="28"/>
                <w:lang w:val="uk-UA"/>
              </w:rPr>
              <w:t>Клочківським</w:t>
            </w:r>
            <w:proofErr w:type="spellEnd"/>
            <w:r w:rsidR="00061BEB">
              <w:rPr>
                <w:rStyle w:val="a4"/>
                <w:b w:val="0"/>
                <w:sz w:val="28"/>
                <w:lang w:val="uk-UA"/>
              </w:rPr>
              <w:t xml:space="preserve"> сільським </w:t>
            </w:r>
            <w:r>
              <w:rPr>
                <w:rStyle w:val="a4"/>
                <w:b w:val="0"/>
                <w:sz w:val="28"/>
                <w:lang w:val="uk-UA"/>
              </w:rPr>
              <w:t xml:space="preserve">клубом  </w:t>
            </w:r>
          </w:p>
        </w:tc>
      </w:tr>
      <w:tr w:rsidR="0006786A" w:rsidRPr="00B07064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AA494B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Метельов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Галина Миколаївна</w:t>
            </w:r>
          </w:p>
        </w:tc>
        <w:tc>
          <w:tcPr>
            <w:tcW w:w="1559" w:type="dxa"/>
          </w:tcPr>
          <w:p w:rsidR="0006786A" w:rsidRPr="00AA494B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7 р.</w:t>
            </w:r>
          </w:p>
        </w:tc>
        <w:tc>
          <w:tcPr>
            <w:tcW w:w="2268" w:type="dxa"/>
          </w:tcPr>
          <w:p w:rsidR="0006786A" w:rsidRPr="008C0274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 w:rsidRPr="008C0274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8C0274">
              <w:rPr>
                <w:rStyle w:val="a4"/>
                <w:b w:val="0"/>
                <w:sz w:val="28"/>
                <w:lang w:val="uk-UA"/>
              </w:rPr>
              <w:t>Слабин</w:t>
            </w:r>
            <w:proofErr w:type="spellEnd"/>
          </w:p>
        </w:tc>
        <w:tc>
          <w:tcPr>
            <w:tcW w:w="3260" w:type="dxa"/>
          </w:tcPr>
          <w:p w:rsidR="0006786A" w:rsidRPr="00D9251C" w:rsidRDefault="0006786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оператор комп’ютерного набору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лабин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ї ради</w:t>
            </w:r>
          </w:p>
        </w:tc>
      </w:tr>
      <w:tr w:rsidR="0006786A" w:rsidRPr="00B07064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Музиченк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вітлана Віталіївна</w:t>
            </w:r>
          </w:p>
        </w:tc>
        <w:tc>
          <w:tcPr>
            <w:tcW w:w="1559" w:type="dxa"/>
          </w:tcPr>
          <w:p w:rsidR="0006786A" w:rsidRPr="009944F0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54 р.</w:t>
            </w:r>
          </w:p>
        </w:tc>
        <w:tc>
          <w:tcPr>
            <w:tcW w:w="2268" w:type="dxa"/>
          </w:tcPr>
          <w:p w:rsidR="0006786A" w:rsidRPr="009944F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Боромики</w:t>
            </w:r>
            <w:proofErr w:type="spellEnd"/>
          </w:p>
        </w:tc>
        <w:tc>
          <w:tcPr>
            <w:tcW w:w="3260" w:type="dxa"/>
          </w:tcPr>
          <w:p w:rsidR="0006786A" w:rsidRPr="00D9251C" w:rsidRDefault="0006786A" w:rsidP="00F0136C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інспектор військово-облікового стану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Боромиків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ї ради</w:t>
            </w:r>
          </w:p>
        </w:tc>
      </w:tr>
      <w:tr w:rsidR="0006786A" w:rsidRPr="00B07064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6156B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Мушкетик Юрій Вікторович </w:t>
            </w:r>
          </w:p>
        </w:tc>
        <w:tc>
          <w:tcPr>
            <w:tcW w:w="1559" w:type="dxa"/>
          </w:tcPr>
          <w:p w:rsidR="0006786A" w:rsidRPr="00D6156B" w:rsidRDefault="0006786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9 р.</w:t>
            </w:r>
          </w:p>
        </w:tc>
        <w:tc>
          <w:tcPr>
            <w:tcW w:w="2268" w:type="dxa"/>
          </w:tcPr>
          <w:p w:rsidR="0006786A" w:rsidRPr="00D6156B" w:rsidRDefault="0006786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Количівка</w:t>
            </w:r>
            <w:proofErr w:type="spellEnd"/>
            <w:r>
              <w:rPr>
                <w:rStyle w:val="a4"/>
                <w:b w:val="0"/>
                <w:bCs w:val="0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6786A" w:rsidRPr="00D9251C" w:rsidRDefault="0006786A" w:rsidP="00EA4E46">
            <w:pPr>
              <w:rPr>
                <w:rStyle w:val="a4"/>
                <w:b w:val="0"/>
                <w:i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фізична-особа підприємець</w:t>
            </w:r>
          </w:p>
        </w:tc>
      </w:tr>
      <w:tr w:rsidR="0006786A" w:rsidRPr="00061BEB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анько Віталій Леонідович</w:t>
            </w:r>
          </w:p>
        </w:tc>
        <w:tc>
          <w:tcPr>
            <w:tcW w:w="1559" w:type="dxa"/>
          </w:tcPr>
          <w:p w:rsidR="0006786A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2  р.</w:t>
            </w:r>
          </w:p>
        </w:tc>
        <w:tc>
          <w:tcPr>
            <w:tcW w:w="2268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оїще</w:t>
            </w:r>
            <w:proofErr w:type="spellEnd"/>
          </w:p>
        </w:tc>
        <w:tc>
          <w:tcPr>
            <w:tcW w:w="3260" w:type="dxa"/>
          </w:tcPr>
          <w:p w:rsidR="0006786A" w:rsidRDefault="0006786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вчитель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оїщен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ЗОШ І-ІІ ст.</w:t>
            </w:r>
          </w:p>
        </w:tc>
      </w:tr>
      <w:tr w:rsidR="0006786A" w:rsidRPr="0007768C" w:rsidTr="003076E2">
        <w:tc>
          <w:tcPr>
            <w:tcW w:w="824" w:type="dxa"/>
          </w:tcPr>
          <w:p w:rsidR="0006786A" w:rsidRPr="0092208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Питинсь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1559" w:type="dxa"/>
          </w:tcPr>
          <w:p w:rsidR="0006786A" w:rsidRPr="009944F0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4 р.</w:t>
            </w:r>
          </w:p>
        </w:tc>
        <w:tc>
          <w:tcPr>
            <w:tcW w:w="2268" w:type="dxa"/>
          </w:tcPr>
          <w:p w:rsidR="0006786A" w:rsidRPr="009944F0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Петрушин</w:t>
            </w:r>
            <w:proofErr w:type="spellEnd"/>
          </w:p>
          <w:p w:rsidR="0006786A" w:rsidRPr="009944F0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6786A" w:rsidRPr="00BE7152" w:rsidRDefault="00061BEB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</w:t>
            </w:r>
            <w:r w:rsidR="0006786A">
              <w:rPr>
                <w:rStyle w:val="a4"/>
                <w:b w:val="0"/>
                <w:sz w:val="28"/>
                <w:lang w:val="uk-UA"/>
              </w:rPr>
              <w:t>имчасово не працює</w:t>
            </w:r>
          </w:p>
        </w:tc>
      </w:tr>
      <w:tr w:rsidR="0006786A" w:rsidRPr="0007768C" w:rsidTr="003076E2">
        <w:tc>
          <w:tcPr>
            <w:tcW w:w="824" w:type="dxa"/>
          </w:tcPr>
          <w:p w:rsidR="0006786A" w:rsidRPr="0092208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E64F6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оловинка Ольга Миколаївна</w:t>
            </w:r>
          </w:p>
        </w:tc>
        <w:tc>
          <w:tcPr>
            <w:tcW w:w="1559" w:type="dxa"/>
          </w:tcPr>
          <w:p w:rsidR="0006786A" w:rsidRPr="009E64F6" w:rsidRDefault="0006786A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0 р.</w:t>
            </w:r>
          </w:p>
        </w:tc>
        <w:tc>
          <w:tcPr>
            <w:tcW w:w="2268" w:type="dxa"/>
          </w:tcPr>
          <w:p w:rsidR="0006786A" w:rsidRPr="009E64F6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Слобод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6786A" w:rsidRPr="00835B10" w:rsidRDefault="00061BEB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</w:t>
            </w:r>
            <w:r w:rsidR="0006786A">
              <w:rPr>
                <w:rStyle w:val="a4"/>
                <w:b w:val="0"/>
                <w:sz w:val="28"/>
                <w:lang w:val="uk-UA"/>
              </w:rPr>
              <w:t>имчасово не працює</w:t>
            </w:r>
          </w:p>
        </w:tc>
      </w:tr>
      <w:tr w:rsidR="0006786A" w:rsidRPr="0036150F" w:rsidTr="003076E2">
        <w:tc>
          <w:tcPr>
            <w:tcW w:w="824" w:type="dxa"/>
          </w:tcPr>
          <w:p w:rsidR="0006786A" w:rsidRPr="00D6156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E64F6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амоненк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Петро Миколайович</w:t>
            </w:r>
          </w:p>
        </w:tc>
        <w:tc>
          <w:tcPr>
            <w:tcW w:w="1559" w:type="dxa"/>
          </w:tcPr>
          <w:p w:rsidR="0006786A" w:rsidRPr="009E64F6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2 р.</w:t>
            </w:r>
          </w:p>
        </w:tc>
        <w:tc>
          <w:tcPr>
            <w:tcW w:w="2268" w:type="dxa"/>
          </w:tcPr>
          <w:p w:rsidR="0006786A" w:rsidRPr="009944F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Боромики</w:t>
            </w:r>
            <w:proofErr w:type="spellEnd"/>
          </w:p>
        </w:tc>
        <w:tc>
          <w:tcPr>
            <w:tcW w:w="3260" w:type="dxa"/>
          </w:tcPr>
          <w:p w:rsidR="0006786A" w:rsidRPr="00835B1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енсіонер</w:t>
            </w:r>
          </w:p>
        </w:tc>
      </w:tr>
      <w:tr w:rsidR="0006786A" w:rsidRPr="0036150F" w:rsidTr="003076E2">
        <w:tc>
          <w:tcPr>
            <w:tcW w:w="824" w:type="dxa"/>
          </w:tcPr>
          <w:p w:rsidR="0006786A" w:rsidRPr="00D6156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6156B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тепаненко Наталія Василівна</w:t>
            </w:r>
          </w:p>
        </w:tc>
        <w:tc>
          <w:tcPr>
            <w:tcW w:w="1559" w:type="dxa"/>
          </w:tcPr>
          <w:p w:rsidR="0006786A" w:rsidRPr="00D6156B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72 р.</w:t>
            </w:r>
          </w:p>
        </w:tc>
        <w:tc>
          <w:tcPr>
            <w:tcW w:w="2268" w:type="dxa"/>
          </w:tcPr>
          <w:p w:rsidR="0006786A" w:rsidRPr="00D6156B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архівка</w:t>
            </w:r>
            <w:proofErr w:type="spellEnd"/>
          </w:p>
        </w:tc>
        <w:tc>
          <w:tcPr>
            <w:tcW w:w="3260" w:type="dxa"/>
          </w:tcPr>
          <w:p w:rsidR="0006786A" w:rsidRPr="00835B1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архівськог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го Будинку культури</w:t>
            </w:r>
          </w:p>
        </w:tc>
      </w:tr>
      <w:tr w:rsidR="0006786A" w:rsidRPr="0036150F" w:rsidTr="003076E2">
        <w:tc>
          <w:tcPr>
            <w:tcW w:w="824" w:type="dxa"/>
          </w:tcPr>
          <w:p w:rsidR="0006786A" w:rsidRPr="00801BE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801BE0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одос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</w:tcPr>
          <w:p w:rsidR="0006786A" w:rsidRPr="00801BE0" w:rsidRDefault="0006786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79 р.</w:t>
            </w:r>
          </w:p>
        </w:tc>
        <w:tc>
          <w:tcPr>
            <w:tcW w:w="2268" w:type="dxa"/>
          </w:tcPr>
          <w:p w:rsidR="0006786A" w:rsidRPr="00801BE0" w:rsidRDefault="0006786A" w:rsidP="00EA4E46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овпита</w:t>
            </w:r>
            <w:proofErr w:type="spellEnd"/>
          </w:p>
        </w:tc>
        <w:tc>
          <w:tcPr>
            <w:tcW w:w="3260" w:type="dxa"/>
          </w:tcPr>
          <w:p w:rsidR="0006786A" w:rsidRPr="00835B10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бухгалтер ТОВ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ім.Тищен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</w:tr>
      <w:tr w:rsidR="0006786A" w:rsidRPr="007E76A0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3F0A72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>Швець Галина Іванівна</w:t>
            </w:r>
          </w:p>
        </w:tc>
        <w:tc>
          <w:tcPr>
            <w:tcW w:w="1559" w:type="dxa"/>
          </w:tcPr>
          <w:p w:rsidR="0006786A" w:rsidRPr="003F0A72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>1967</w:t>
            </w:r>
            <w:r>
              <w:rPr>
                <w:rStyle w:val="a4"/>
                <w:b w:val="0"/>
                <w:sz w:val="28"/>
                <w:lang w:val="uk-UA"/>
              </w:rPr>
              <w:t xml:space="preserve"> р. </w:t>
            </w:r>
          </w:p>
        </w:tc>
        <w:tc>
          <w:tcPr>
            <w:tcW w:w="2268" w:type="dxa"/>
          </w:tcPr>
          <w:p w:rsidR="0006786A" w:rsidRPr="003F0A72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3F0A72">
              <w:rPr>
                <w:rStyle w:val="a4"/>
                <w:b w:val="0"/>
                <w:sz w:val="28"/>
                <w:lang w:val="uk-UA"/>
              </w:rPr>
              <w:t>Слабин</w:t>
            </w:r>
            <w:proofErr w:type="spellEnd"/>
            <w:r w:rsidRPr="003F0A72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  <w:p w:rsidR="0006786A" w:rsidRPr="003F0A72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6786A" w:rsidRPr="00835B10" w:rsidRDefault="00061BEB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</w:t>
            </w:r>
            <w:r w:rsidR="0006786A" w:rsidRPr="00835B10">
              <w:rPr>
                <w:rStyle w:val="a4"/>
                <w:b w:val="0"/>
                <w:sz w:val="28"/>
                <w:lang w:val="uk-UA"/>
              </w:rPr>
              <w:t>асир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Сл</w:t>
            </w:r>
            <w:proofErr w:type="spellEnd"/>
            <w:r w:rsidR="0006786A" w:rsidRPr="008C0274">
              <w:rPr>
                <w:rStyle w:val="a4"/>
                <w:b w:val="0"/>
                <w:sz w:val="28"/>
              </w:rPr>
              <w:t>а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би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сільської  ради</w:t>
            </w:r>
          </w:p>
        </w:tc>
      </w:tr>
      <w:tr w:rsidR="0006786A" w:rsidRPr="00061BEB" w:rsidTr="003076E2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801BE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 w:rsidRPr="00801BE0">
              <w:rPr>
                <w:rStyle w:val="a4"/>
                <w:b w:val="0"/>
                <w:sz w:val="28"/>
                <w:lang w:val="uk-UA"/>
              </w:rPr>
              <w:t>Шеремет Тетяна Іванівна</w:t>
            </w:r>
          </w:p>
        </w:tc>
        <w:tc>
          <w:tcPr>
            <w:tcW w:w="1559" w:type="dxa"/>
          </w:tcPr>
          <w:p w:rsidR="0006786A" w:rsidRPr="00801BE0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3 р.</w:t>
            </w:r>
          </w:p>
        </w:tc>
        <w:tc>
          <w:tcPr>
            <w:tcW w:w="2268" w:type="dxa"/>
          </w:tcPr>
          <w:p w:rsidR="0006786A" w:rsidRPr="00801BE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 w:rsidRPr="00801BE0">
              <w:rPr>
                <w:rStyle w:val="a4"/>
                <w:b w:val="0"/>
                <w:sz w:val="28"/>
                <w:lang w:val="uk-UA"/>
              </w:rPr>
              <w:t>смт</w:t>
            </w:r>
            <w:proofErr w:type="spellEnd"/>
            <w:r w:rsidRPr="00801BE0">
              <w:rPr>
                <w:rStyle w:val="a4"/>
                <w:b w:val="0"/>
                <w:sz w:val="28"/>
                <w:lang w:val="uk-UA"/>
              </w:rPr>
              <w:t xml:space="preserve">. </w:t>
            </w:r>
            <w:proofErr w:type="spellStart"/>
            <w:r w:rsidRPr="00801BE0">
              <w:rPr>
                <w:rStyle w:val="a4"/>
                <w:b w:val="0"/>
                <w:sz w:val="28"/>
                <w:lang w:val="uk-UA"/>
              </w:rPr>
              <w:t>Олишів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 </w:t>
            </w:r>
          </w:p>
        </w:tc>
        <w:tc>
          <w:tcPr>
            <w:tcW w:w="3260" w:type="dxa"/>
          </w:tcPr>
          <w:p w:rsidR="0006786A" w:rsidRPr="00D9251C" w:rsidRDefault="0006786A" w:rsidP="00F0136C">
            <w:pPr>
              <w:pStyle w:val="a3"/>
              <w:rPr>
                <w:rStyle w:val="a4"/>
                <w:b w:val="0"/>
                <w:i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Олишівською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</w:t>
            </w:r>
            <w:r w:rsidR="00061BEB">
              <w:rPr>
                <w:rStyle w:val="a4"/>
                <w:b w:val="0"/>
                <w:sz w:val="28"/>
                <w:lang w:val="uk-UA"/>
              </w:rPr>
              <w:t xml:space="preserve">ільською бібліотекою-філіалом комунального закладу </w:t>
            </w:r>
            <w:r>
              <w:rPr>
                <w:rStyle w:val="a4"/>
                <w:b w:val="0"/>
                <w:sz w:val="28"/>
                <w:lang w:val="uk-UA"/>
              </w:rPr>
              <w:t>«Чернігівська районна централізована бібліотечна  система»</w:t>
            </w:r>
          </w:p>
        </w:tc>
      </w:tr>
    </w:tbl>
    <w:p w:rsidR="00274BDC" w:rsidRDefault="00274BDC" w:rsidP="00274BDC">
      <w:pPr>
        <w:ind w:left="-567"/>
        <w:rPr>
          <w:rStyle w:val="a4"/>
          <w:b w:val="0"/>
          <w:sz w:val="28"/>
          <w:lang w:val="uk-UA"/>
        </w:rPr>
      </w:pPr>
    </w:p>
    <w:p w:rsidR="00750A23" w:rsidRDefault="00750A23" w:rsidP="00274BDC">
      <w:pPr>
        <w:ind w:left="-567"/>
        <w:rPr>
          <w:rStyle w:val="a4"/>
          <w:b w:val="0"/>
          <w:sz w:val="28"/>
          <w:lang w:val="uk-UA"/>
        </w:rPr>
      </w:pPr>
    </w:p>
    <w:p w:rsidR="00781FAA" w:rsidRDefault="00781FAA" w:rsidP="000A7CB7">
      <w:pPr>
        <w:rPr>
          <w:rStyle w:val="a4"/>
          <w:b w:val="0"/>
          <w:sz w:val="28"/>
          <w:lang w:val="uk-UA"/>
        </w:rPr>
      </w:pPr>
    </w:p>
    <w:sectPr w:rsidR="00781FAA" w:rsidSect="004F31D5">
      <w:footerReference w:type="even" r:id="rId8"/>
      <w:pgSz w:w="11906" w:h="16838"/>
      <w:pgMar w:top="719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88" w:rsidRDefault="00941788">
      <w:r>
        <w:separator/>
      </w:r>
    </w:p>
  </w:endnote>
  <w:endnote w:type="continuationSeparator" w:id="1">
    <w:p w:rsidR="00941788" w:rsidRDefault="0094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88" w:rsidRDefault="006B54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17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1788" w:rsidRDefault="009417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88" w:rsidRDefault="00941788">
      <w:r>
        <w:separator/>
      </w:r>
    </w:p>
  </w:footnote>
  <w:footnote w:type="continuationSeparator" w:id="1">
    <w:p w:rsidR="00941788" w:rsidRDefault="0094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95B"/>
    <w:multiLevelType w:val="hybridMultilevel"/>
    <w:tmpl w:val="CF824F7C"/>
    <w:lvl w:ilvl="0" w:tplc="83340A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58064A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6C23B2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8368A5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1183AD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63F0692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FC0D8D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8A2926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5024B2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CFE55DD"/>
    <w:multiLevelType w:val="hybridMultilevel"/>
    <w:tmpl w:val="27E26AEC"/>
    <w:lvl w:ilvl="0" w:tplc="0D64F22A">
      <w:start w:val="1"/>
      <w:numFmt w:val="decimal"/>
      <w:lvlText w:val="%1.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1" w:tplc="EF1C8E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322718A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31DC20C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E166B4EC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840F5F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21D2D47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9184C0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C8ADE84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2EFB1C17"/>
    <w:multiLevelType w:val="hybridMultilevel"/>
    <w:tmpl w:val="58FE6C74"/>
    <w:lvl w:ilvl="0" w:tplc="4B186E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D810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ABE002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2A37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FF6F4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6A62E4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982D68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DE952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603F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8AA6C11"/>
    <w:multiLevelType w:val="hybridMultilevel"/>
    <w:tmpl w:val="4CC0E7D0"/>
    <w:lvl w:ilvl="0" w:tplc="CD6C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891"/>
    <w:rsid w:val="00001423"/>
    <w:rsid w:val="0000306B"/>
    <w:rsid w:val="00006CA0"/>
    <w:rsid w:val="00020641"/>
    <w:rsid w:val="000578DE"/>
    <w:rsid w:val="00061BEB"/>
    <w:rsid w:val="0006786A"/>
    <w:rsid w:val="0007768C"/>
    <w:rsid w:val="00086039"/>
    <w:rsid w:val="00096344"/>
    <w:rsid w:val="000A7CB7"/>
    <w:rsid w:val="000B2701"/>
    <w:rsid w:val="000B688C"/>
    <w:rsid w:val="000C59CA"/>
    <w:rsid w:val="000C6093"/>
    <w:rsid w:val="000D0D33"/>
    <w:rsid w:val="000E2175"/>
    <w:rsid w:val="000F251F"/>
    <w:rsid w:val="0010198B"/>
    <w:rsid w:val="001035D6"/>
    <w:rsid w:val="001107C3"/>
    <w:rsid w:val="001109E4"/>
    <w:rsid w:val="001625CA"/>
    <w:rsid w:val="0017334C"/>
    <w:rsid w:val="00186E52"/>
    <w:rsid w:val="001A3051"/>
    <w:rsid w:val="001B15C7"/>
    <w:rsid w:val="001C3791"/>
    <w:rsid w:val="001F5927"/>
    <w:rsid w:val="001F6395"/>
    <w:rsid w:val="00200631"/>
    <w:rsid w:val="00201FA6"/>
    <w:rsid w:val="00216534"/>
    <w:rsid w:val="00216D34"/>
    <w:rsid w:val="002308D6"/>
    <w:rsid w:val="002353C7"/>
    <w:rsid w:val="00236A50"/>
    <w:rsid w:val="00243A01"/>
    <w:rsid w:val="00260BA8"/>
    <w:rsid w:val="00274BDC"/>
    <w:rsid w:val="00285CCA"/>
    <w:rsid w:val="00294E86"/>
    <w:rsid w:val="002B7CD6"/>
    <w:rsid w:val="002E53CD"/>
    <w:rsid w:val="003076E2"/>
    <w:rsid w:val="00342780"/>
    <w:rsid w:val="00352891"/>
    <w:rsid w:val="00355AFA"/>
    <w:rsid w:val="0036150F"/>
    <w:rsid w:val="00361E01"/>
    <w:rsid w:val="003670EE"/>
    <w:rsid w:val="00377CE5"/>
    <w:rsid w:val="003905F8"/>
    <w:rsid w:val="003B3C67"/>
    <w:rsid w:val="003C2F9B"/>
    <w:rsid w:val="003E40A1"/>
    <w:rsid w:val="003F0A72"/>
    <w:rsid w:val="004006AF"/>
    <w:rsid w:val="00403ACA"/>
    <w:rsid w:val="004200AF"/>
    <w:rsid w:val="00421399"/>
    <w:rsid w:val="00451D3B"/>
    <w:rsid w:val="00487CA8"/>
    <w:rsid w:val="00491616"/>
    <w:rsid w:val="00491FFE"/>
    <w:rsid w:val="004A74C6"/>
    <w:rsid w:val="004A7ED8"/>
    <w:rsid w:val="004B314C"/>
    <w:rsid w:val="004B58A8"/>
    <w:rsid w:val="004D4612"/>
    <w:rsid w:val="004F31D5"/>
    <w:rsid w:val="004F7D87"/>
    <w:rsid w:val="00553B8E"/>
    <w:rsid w:val="0056657C"/>
    <w:rsid w:val="00581F10"/>
    <w:rsid w:val="00587273"/>
    <w:rsid w:val="005977D4"/>
    <w:rsid w:val="005A0692"/>
    <w:rsid w:val="005B39A0"/>
    <w:rsid w:val="005D535B"/>
    <w:rsid w:val="005E1984"/>
    <w:rsid w:val="005E5F07"/>
    <w:rsid w:val="005F593F"/>
    <w:rsid w:val="005F5E8B"/>
    <w:rsid w:val="005F7FD3"/>
    <w:rsid w:val="00624A58"/>
    <w:rsid w:val="00635F06"/>
    <w:rsid w:val="00637E3E"/>
    <w:rsid w:val="00654453"/>
    <w:rsid w:val="00656496"/>
    <w:rsid w:val="0066055A"/>
    <w:rsid w:val="00660DAF"/>
    <w:rsid w:val="006665A3"/>
    <w:rsid w:val="00670D6C"/>
    <w:rsid w:val="00673415"/>
    <w:rsid w:val="006B5460"/>
    <w:rsid w:val="006E29A6"/>
    <w:rsid w:val="0073453E"/>
    <w:rsid w:val="007401A2"/>
    <w:rsid w:val="00750A23"/>
    <w:rsid w:val="00757A2E"/>
    <w:rsid w:val="00776E41"/>
    <w:rsid w:val="00781FAA"/>
    <w:rsid w:val="0078472E"/>
    <w:rsid w:val="0079565A"/>
    <w:rsid w:val="007A0DD8"/>
    <w:rsid w:val="007A430A"/>
    <w:rsid w:val="007A5BE6"/>
    <w:rsid w:val="007A5E98"/>
    <w:rsid w:val="007D260F"/>
    <w:rsid w:val="007D4A53"/>
    <w:rsid w:val="007E1DA3"/>
    <w:rsid w:val="007E76A0"/>
    <w:rsid w:val="007F3AAC"/>
    <w:rsid w:val="007F72A3"/>
    <w:rsid w:val="007F75F6"/>
    <w:rsid w:val="00801BE0"/>
    <w:rsid w:val="00805F30"/>
    <w:rsid w:val="00814195"/>
    <w:rsid w:val="00835B10"/>
    <w:rsid w:val="0084472A"/>
    <w:rsid w:val="0087455A"/>
    <w:rsid w:val="008812C8"/>
    <w:rsid w:val="0089359D"/>
    <w:rsid w:val="008B0C04"/>
    <w:rsid w:val="008B2B6A"/>
    <w:rsid w:val="008C0274"/>
    <w:rsid w:val="008C249A"/>
    <w:rsid w:val="008C2A60"/>
    <w:rsid w:val="008F0F58"/>
    <w:rsid w:val="008F1288"/>
    <w:rsid w:val="009173B4"/>
    <w:rsid w:val="00922080"/>
    <w:rsid w:val="00941788"/>
    <w:rsid w:val="0094777C"/>
    <w:rsid w:val="0095269E"/>
    <w:rsid w:val="00964936"/>
    <w:rsid w:val="00967334"/>
    <w:rsid w:val="00975857"/>
    <w:rsid w:val="009777A0"/>
    <w:rsid w:val="009816F7"/>
    <w:rsid w:val="00982AFE"/>
    <w:rsid w:val="00986221"/>
    <w:rsid w:val="00990DAA"/>
    <w:rsid w:val="00993605"/>
    <w:rsid w:val="0099374B"/>
    <w:rsid w:val="009944F0"/>
    <w:rsid w:val="009977B9"/>
    <w:rsid w:val="009C7E9B"/>
    <w:rsid w:val="009E64F6"/>
    <w:rsid w:val="009F443B"/>
    <w:rsid w:val="009F6C78"/>
    <w:rsid w:val="00A05DC5"/>
    <w:rsid w:val="00A07C88"/>
    <w:rsid w:val="00A26F6B"/>
    <w:rsid w:val="00A31E69"/>
    <w:rsid w:val="00A34376"/>
    <w:rsid w:val="00A4296C"/>
    <w:rsid w:val="00A42DEE"/>
    <w:rsid w:val="00A534AF"/>
    <w:rsid w:val="00A60AFE"/>
    <w:rsid w:val="00A66210"/>
    <w:rsid w:val="00A749C6"/>
    <w:rsid w:val="00A76806"/>
    <w:rsid w:val="00A823E8"/>
    <w:rsid w:val="00A84397"/>
    <w:rsid w:val="00A8517D"/>
    <w:rsid w:val="00AA494B"/>
    <w:rsid w:val="00AE305B"/>
    <w:rsid w:val="00AE51AE"/>
    <w:rsid w:val="00B07064"/>
    <w:rsid w:val="00B20752"/>
    <w:rsid w:val="00B25B69"/>
    <w:rsid w:val="00B32FB7"/>
    <w:rsid w:val="00B42054"/>
    <w:rsid w:val="00B42F98"/>
    <w:rsid w:val="00B43A68"/>
    <w:rsid w:val="00B510FE"/>
    <w:rsid w:val="00B54A3A"/>
    <w:rsid w:val="00B62439"/>
    <w:rsid w:val="00B742A3"/>
    <w:rsid w:val="00B7681A"/>
    <w:rsid w:val="00B930C7"/>
    <w:rsid w:val="00BB3F4F"/>
    <w:rsid w:val="00BB6577"/>
    <w:rsid w:val="00BD07AF"/>
    <w:rsid w:val="00BE4B28"/>
    <w:rsid w:val="00BE7152"/>
    <w:rsid w:val="00BF5074"/>
    <w:rsid w:val="00C43F07"/>
    <w:rsid w:val="00C512D0"/>
    <w:rsid w:val="00C55FEE"/>
    <w:rsid w:val="00C77F7D"/>
    <w:rsid w:val="00CD7A54"/>
    <w:rsid w:val="00CE710A"/>
    <w:rsid w:val="00D27A87"/>
    <w:rsid w:val="00D32D0B"/>
    <w:rsid w:val="00D36CE9"/>
    <w:rsid w:val="00D44F76"/>
    <w:rsid w:val="00D60353"/>
    <w:rsid w:val="00D6156B"/>
    <w:rsid w:val="00D701B7"/>
    <w:rsid w:val="00D704A5"/>
    <w:rsid w:val="00D7400D"/>
    <w:rsid w:val="00D9251C"/>
    <w:rsid w:val="00DA14DA"/>
    <w:rsid w:val="00DA2DCC"/>
    <w:rsid w:val="00DB3E4C"/>
    <w:rsid w:val="00DB4FB5"/>
    <w:rsid w:val="00DF07F5"/>
    <w:rsid w:val="00DF2800"/>
    <w:rsid w:val="00DF4E01"/>
    <w:rsid w:val="00E067B5"/>
    <w:rsid w:val="00E15539"/>
    <w:rsid w:val="00E245F0"/>
    <w:rsid w:val="00E32E04"/>
    <w:rsid w:val="00E34148"/>
    <w:rsid w:val="00E50DF1"/>
    <w:rsid w:val="00E53671"/>
    <w:rsid w:val="00E63BE1"/>
    <w:rsid w:val="00E811D5"/>
    <w:rsid w:val="00EA4E46"/>
    <w:rsid w:val="00EB3424"/>
    <w:rsid w:val="00EC5226"/>
    <w:rsid w:val="00ED0145"/>
    <w:rsid w:val="00F0136C"/>
    <w:rsid w:val="00F07033"/>
    <w:rsid w:val="00F1230E"/>
    <w:rsid w:val="00F15F08"/>
    <w:rsid w:val="00F41A96"/>
    <w:rsid w:val="00F642D0"/>
    <w:rsid w:val="00F866DC"/>
    <w:rsid w:val="00FA369D"/>
    <w:rsid w:val="00FF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A60"/>
    <w:rPr>
      <w:sz w:val="24"/>
      <w:szCs w:val="24"/>
    </w:rPr>
  </w:style>
  <w:style w:type="paragraph" w:styleId="1">
    <w:name w:val="heading 1"/>
    <w:basedOn w:val="a"/>
    <w:next w:val="a"/>
    <w:qFormat/>
    <w:rsid w:val="008C2A60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C2A60"/>
    <w:pPr>
      <w:keepNext/>
      <w:spacing w:before="240"/>
      <w:jc w:val="center"/>
      <w:outlineLvl w:val="1"/>
    </w:pPr>
    <w:rPr>
      <w:b/>
      <w:caps/>
      <w:spacing w:val="100"/>
      <w:sz w:val="34"/>
      <w:szCs w:val="20"/>
      <w:lang w:val="uk-UA"/>
    </w:rPr>
  </w:style>
  <w:style w:type="paragraph" w:styleId="3">
    <w:name w:val="heading 3"/>
    <w:basedOn w:val="a"/>
    <w:next w:val="a"/>
    <w:qFormat/>
    <w:rsid w:val="008C2A60"/>
    <w:pPr>
      <w:keepNext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2A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2A60"/>
    <w:rPr>
      <w:b/>
      <w:bCs/>
    </w:rPr>
  </w:style>
  <w:style w:type="paragraph" w:customStyle="1" w:styleId="65">
    <w:name w:val="С65"/>
    <w:basedOn w:val="a"/>
    <w:rsid w:val="008C2A60"/>
    <w:pPr>
      <w:keepLines/>
      <w:suppressLineNumbers/>
    </w:pPr>
    <w:rPr>
      <w:sz w:val="20"/>
      <w:szCs w:val="20"/>
    </w:rPr>
  </w:style>
  <w:style w:type="paragraph" w:styleId="a5">
    <w:name w:val="footer"/>
    <w:basedOn w:val="a"/>
    <w:rsid w:val="008C2A6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A60"/>
  </w:style>
  <w:style w:type="paragraph" w:styleId="a7">
    <w:name w:val="header"/>
    <w:basedOn w:val="a"/>
    <w:link w:val="a8"/>
    <w:uiPriority w:val="99"/>
    <w:rsid w:val="008C2A6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8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A7CB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B32FB7"/>
    <w:pPr>
      <w:jc w:val="center"/>
    </w:pPr>
    <w:rPr>
      <w:b/>
      <w:sz w:val="28"/>
      <w:szCs w:val="20"/>
    </w:rPr>
  </w:style>
  <w:style w:type="paragraph" w:customStyle="1" w:styleId="ac">
    <w:name w:val="Стиль"/>
    <w:uiPriority w:val="99"/>
    <w:rsid w:val="00B42F98"/>
  </w:style>
  <w:style w:type="character" w:customStyle="1" w:styleId="20">
    <w:name w:val="Заголовок 2 Знак"/>
    <w:basedOn w:val="a0"/>
    <w:link w:val="2"/>
    <w:rsid w:val="007A5E98"/>
    <w:rPr>
      <w:b/>
      <w:caps/>
      <w:spacing w:val="100"/>
      <w:sz w:val="34"/>
      <w:lang w:val="uk-UA"/>
    </w:rPr>
  </w:style>
  <w:style w:type="character" w:styleId="ad">
    <w:name w:val="Hyperlink"/>
    <w:basedOn w:val="a0"/>
    <w:unhideWhenUsed/>
    <w:rsid w:val="007A5E98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A5E98"/>
    <w:rPr>
      <w:sz w:val="24"/>
      <w:szCs w:val="24"/>
    </w:rPr>
  </w:style>
  <w:style w:type="character" w:styleId="ae">
    <w:name w:val="Emphasis"/>
    <w:basedOn w:val="a0"/>
    <w:qFormat/>
    <w:rsid w:val="00A26F6B"/>
    <w:rPr>
      <w:i/>
      <w:iCs/>
    </w:rPr>
  </w:style>
  <w:style w:type="paragraph" w:styleId="af">
    <w:name w:val="Title"/>
    <w:basedOn w:val="a"/>
    <w:next w:val="a"/>
    <w:link w:val="af0"/>
    <w:qFormat/>
    <w:rsid w:val="00A26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26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7F78-75F2-459D-867C-DFEFBAF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рядок підготовки проектів рішень</vt:lpstr>
    </vt:vector>
  </TitlesOfParts>
  <Company>!!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рядок підготовки проектів рішень</dc:title>
  <dc:creator>!</dc:creator>
  <cp:lastModifiedBy>Леся</cp:lastModifiedBy>
  <cp:revision>7</cp:revision>
  <cp:lastPrinted>2014-10-02T06:30:00Z</cp:lastPrinted>
  <dcterms:created xsi:type="dcterms:W3CDTF">2016-07-22T13:11:00Z</dcterms:created>
  <dcterms:modified xsi:type="dcterms:W3CDTF">2016-07-26T09:24:00Z</dcterms:modified>
</cp:coreProperties>
</file>